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B235E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B3442A" w:rsidRDefault="00B235E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235E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различных материалов (расходные материалы, хозяйственные товары, электробытовое оборудование, материалы для ремонтных работ, лакокрасочные материалы) для АО «КТК-К» на 2 года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B235E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B3442A" w:rsidRDefault="00B235E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235E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различных материалов (расходные материалы, хозяйственные товары, электробытовое оборудование, материалы для ремонтных работ, лакокрасочные материалы) для АО «КТК-К» на 2 года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B235E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B3442A" w:rsidRDefault="00B235E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235E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различных материалов (расходные материалы, хозяйственные товары, электробытовое оборудование, материалы для ремонтных работ, лакокрасочные материалы) для АО «КТК-К» на 2 года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34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B235E0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B235E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B3442A" w:rsidRDefault="00B235E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235E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различных материалов (расходные материалы, хозяйственные товары, электробытовое оборудование, материалы для ремонтных работ, лакокрасочные материалы) для АО «КТК-К» на 2 года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344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B235E0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35E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35E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9D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5E0"/>
    <w:rsid w:val="00B24E8E"/>
    <w:rsid w:val="00B25CB8"/>
    <w:rsid w:val="00B26284"/>
    <w:rsid w:val="00B27F81"/>
    <w:rsid w:val="00B3111D"/>
    <w:rsid w:val="00B3121F"/>
    <w:rsid w:val="00B31EDA"/>
    <w:rsid w:val="00B32540"/>
    <w:rsid w:val="00B3442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41623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AE44079-8158-4D65-9F89-4E60344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20</cp:revision>
  <cp:lastPrinted>2014-12-10T07:47:00Z</cp:lastPrinted>
  <dcterms:created xsi:type="dcterms:W3CDTF">2014-12-10T08:50:00Z</dcterms:created>
  <dcterms:modified xsi:type="dcterms:W3CDTF">2021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